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AD0" w:rsidRDefault="00573F3A" w:rsidP="00573F3A">
      <w:pPr>
        <w:ind w:left="-1418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65835</wp:posOffset>
            </wp:positionH>
            <wp:positionV relativeFrom="paragraph">
              <wp:posOffset>-76200</wp:posOffset>
            </wp:positionV>
            <wp:extent cx="7324725" cy="10353675"/>
            <wp:effectExtent l="19050" t="0" r="9525" b="0"/>
            <wp:wrapTopAndBottom/>
            <wp:docPr id="1" name="Рисунок 1" descr="https://www.detsad139.ru/assets/images/resources/783/126c64dff992a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etsad139.ru/assets/images/resources/783/126c64dff992a8a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b="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4725" cy="1035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3F3A" w:rsidRDefault="00617AEB" w:rsidP="00573F3A">
      <w:pPr>
        <w:ind w:left="-1418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65835</wp:posOffset>
            </wp:positionH>
            <wp:positionV relativeFrom="paragraph">
              <wp:posOffset>-66675</wp:posOffset>
            </wp:positionV>
            <wp:extent cx="7372350" cy="10372725"/>
            <wp:effectExtent l="19050" t="0" r="0" b="0"/>
            <wp:wrapTopAndBottom/>
            <wp:docPr id="10" name="Рисунок 10" descr="https://3.bp.blogspot.com/-Ob6RLrvOfJE/WCiejFEsknI/AAAAAAAAAu0/NHXB76qHjMQ0kQYLeF91EUW-ceEcWinPACLcB/s1600/83819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3.bp.blogspot.com/-Ob6RLrvOfJE/WCiejFEsknI/AAAAAAAAAu0/NHXB76qHjMQ0kQYLeF91EUW-ceEcWinPACLcB/s1600/8381908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0" cy="1037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750B" w:rsidRDefault="00720343" w:rsidP="00573F3A">
      <w:pPr>
        <w:ind w:left="-1418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80110</wp:posOffset>
            </wp:positionH>
            <wp:positionV relativeFrom="paragraph">
              <wp:posOffset>635</wp:posOffset>
            </wp:positionV>
            <wp:extent cx="7143750" cy="10229850"/>
            <wp:effectExtent l="19050" t="0" r="0" b="0"/>
            <wp:wrapTopAndBottom/>
            <wp:docPr id="2" name="Рисунок 1" descr="https://nsportal.ru/sites/default/files/2019/05/16/1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sportal.ru/sites/default/files/2019/05/16/1_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1022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0343" w:rsidRDefault="005B1532" w:rsidP="00573F3A">
      <w:pPr>
        <w:ind w:left="-1418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80110</wp:posOffset>
            </wp:positionH>
            <wp:positionV relativeFrom="paragraph">
              <wp:posOffset>635</wp:posOffset>
            </wp:positionV>
            <wp:extent cx="7143750" cy="10267950"/>
            <wp:effectExtent l="19050" t="0" r="0" b="0"/>
            <wp:wrapTopAndBottom/>
            <wp:docPr id="4" name="Рисунок 4" descr="https://nsportal.ru/sites/default/files/2019/05/16/2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nsportal.ru/sites/default/files/2019/05/16/2_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1026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0343" w:rsidRDefault="005B1532" w:rsidP="005B1532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80110</wp:posOffset>
            </wp:positionH>
            <wp:positionV relativeFrom="paragraph">
              <wp:posOffset>0</wp:posOffset>
            </wp:positionV>
            <wp:extent cx="7143750" cy="10277475"/>
            <wp:effectExtent l="19050" t="0" r="0" b="0"/>
            <wp:wrapTopAndBottom/>
            <wp:docPr id="6" name="Рисунок 7" descr="https://nsportal.ru/sites/default/files/2019/05/16/3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nsportal.ru/sites/default/files/2019/05/16/3_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1027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0343" w:rsidRDefault="005B1532" w:rsidP="00573F3A">
      <w:pPr>
        <w:ind w:left="-1418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880110</wp:posOffset>
            </wp:positionH>
            <wp:positionV relativeFrom="paragraph">
              <wp:posOffset>635</wp:posOffset>
            </wp:positionV>
            <wp:extent cx="7143750" cy="10277475"/>
            <wp:effectExtent l="19050" t="0" r="0" b="0"/>
            <wp:wrapTopAndBottom/>
            <wp:docPr id="8" name="Рисунок 10" descr="https://nsportal.ru/sites/default/files/2019/05/16/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nsportal.ru/sites/default/files/2019/05/16/4_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1027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0343" w:rsidRDefault="005B1532" w:rsidP="00573F3A">
      <w:pPr>
        <w:ind w:left="-1418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880110</wp:posOffset>
            </wp:positionH>
            <wp:positionV relativeFrom="paragraph">
              <wp:posOffset>0</wp:posOffset>
            </wp:positionV>
            <wp:extent cx="7143750" cy="10296525"/>
            <wp:effectExtent l="19050" t="0" r="0" b="0"/>
            <wp:wrapTopAndBottom/>
            <wp:docPr id="9" name="Рисунок 13" descr="https://nsportal.ru/sites/default/files/2019/05/16/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nsportal.ru/sites/default/files/2019/05/16/5_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1029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0343" w:rsidRDefault="005B1532" w:rsidP="00573F3A">
      <w:pPr>
        <w:ind w:left="-1418"/>
      </w:pPr>
      <w:r w:rsidRPr="005B1532"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880110</wp:posOffset>
            </wp:positionH>
            <wp:positionV relativeFrom="paragraph">
              <wp:posOffset>635</wp:posOffset>
            </wp:positionV>
            <wp:extent cx="7172325" cy="10210800"/>
            <wp:effectExtent l="19050" t="0" r="9525" b="0"/>
            <wp:wrapTopAndBottom/>
            <wp:docPr id="11" name="Рисунок 16" descr="https://nsportal.ru/sites/default/files/2019/05/16/6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nsportal.ru/sites/default/files/2019/05/16/6_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1021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0343" w:rsidRDefault="005B1532" w:rsidP="00573F3A">
      <w:pPr>
        <w:ind w:left="-1418"/>
      </w:pPr>
      <w:r w:rsidRPr="005B1532"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918210</wp:posOffset>
            </wp:positionH>
            <wp:positionV relativeFrom="paragraph">
              <wp:posOffset>635</wp:posOffset>
            </wp:positionV>
            <wp:extent cx="7239000" cy="10382250"/>
            <wp:effectExtent l="19050" t="0" r="0" b="0"/>
            <wp:wrapTopAndBottom/>
            <wp:docPr id="12" name="Рисунок 13" descr="http://900igr.net/up/datas/266296/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900igr.net/up/datas/266296/01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1038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20343" w:rsidSect="005B1532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73F3A"/>
    <w:rsid w:val="0040750B"/>
    <w:rsid w:val="00482B4D"/>
    <w:rsid w:val="00573F3A"/>
    <w:rsid w:val="005B1532"/>
    <w:rsid w:val="00617AEB"/>
    <w:rsid w:val="00720343"/>
    <w:rsid w:val="00793886"/>
    <w:rsid w:val="00936AD0"/>
    <w:rsid w:val="009B595D"/>
    <w:rsid w:val="009E0749"/>
    <w:rsid w:val="00BA6E0C"/>
    <w:rsid w:val="00DD199D"/>
    <w:rsid w:val="00F34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3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3F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14908-0E93-4D3D-AA02-416F07C24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1-05-13T18:16:00Z</dcterms:created>
  <dcterms:modified xsi:type="dcterms:W3CDTF">2021-05-19T18:25:00Z</dcterms:modified>
</cp:coreProperties>
</file>